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14" w:rsidRPr="00A105F7" w:rsidRDefault="003A6414" w:rsidP="003A6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C30A3" w:rsidRPr="00A105F7" w:rsidRDefault="003A6414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5F7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847CF4" w:rsidRPr="00A105F7">
        <w:rPr>
          <w:rFonts w:ascii="Times New Roman" w:hAnsi="Times New Roman" w:cs="Times New Roman"/>
          <w:sz w:val="28"/>
          <w:szCs w:val="28"/>
        </w:rPr>
        <w:t xml:space="preserve"> </w:t>
      </w:r>
      <w:r w:rsidR="0034774A" w:rsidRPr="00A105F7">
        <w:rPr>
          <w:rFonts w:ascii="Times New Roman" w:hAnsi="Times New Roman" w:cs="Times New Roman"/>
          <w:sz w:val="28"/>
          <w:szCs w:val="28"/>
        </w:rPr>
        <w:t>«Об</w:t>
      </w:r>
      <w:r w:rsidR="00BC30A3" w:rsidRPr="00A105F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7413EE" w:rsidRPr="00A105F7">
        <w:rPr>
          <w:rFonts w:ascii="Times New Roman" w:hAnsi="Times New Roman" w:cs="Times New Roman"/>
          <w:sz w:val="28"/>
          <w:szCs w:val="28"/>
        </w:rPr>
        <w:t>Административн</w:t>
      </w:r>
      <w:r w:rsidR="00BC30A3" w:rsidRPr="00A105F7">
        <w:rPr>
          <w:rFonts w:ascii="Times New Roman" w:hAnsi="Times New Roman" w:cs="Times New Roman"/>
          <w:sz w:val="28"/>
          <w:szCs w:val="28"/>
        </w:rPr>
        <w:t>ого</w:t>
      </w:r>
      <w:r w:rsidR="007413EE" w:rsidRPr="00A105F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30A3" w:rsidRPr="00A105F7">
        <w:rPr>
          <w:rFonts w:ascii="Times New Roman" w:hAnsi="Times New Roman" w:cs="Times New Roman"/>
          <w:sz w:val="28"/>
          <w:szCs w:val="28"/>
        </w:rPr>
        <w:t>а</w:t>
      </w:r>
      <w:r w:rsidR="007413EE" w:rsidRPr="00A105F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D00BD0" w:rsidRPr="00A105F7" w:rsidRDefault="00D00BD0" w:rsidP="00D00B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105F7">
        <w:rPr>
          <w:rFonts w:ascii="Times New Roman" w:hAnsi="Times New Roman" w:cs="Times New Roman"/>
          <w:bCs/>
          <w:sz w:val="28"/>
          <w:szCs w:val="28"/>
        </w:rPr>
        <w:t xml:space="preserve">«Заключение </w:t>
      </w:r>
      <w:r w:rsidRPr="00A105F7">
        <w:rPr>
          <w:rFonts w:ascii="Times New Roman" w:hAnsi="Times New Roman" w:cs="Times New Roman"/>
          <w:sz w:val="28"/>
          <w:szCs w:val="28"/>
        </w:rPr>
        <w:t>договоров об инвестиционной деятельности в отношении объектов недвижимого имущества, находящихся в собственности муниципального образования»</w:t>
      </w:r>
    </w:p>
    <w:p w:rsidR="007413EE" w:rsidRPr="00A105F7" w:rsidRDefault="00BC30A3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5F7">
        <w:rPr>
          <w:rFonts w:ascii="Times New Roman" w:hAnsi="Times New Roman" w:cs="Times New Roman"/>
          <w:sz w:val="28"/>
          <w:szCs w:val="28"/>
        </w:rPr>
        <w:t xml:space="preserve">(признании </w:t>
      </w:r>
      <w:proofErr w:type="gramStart"/>
      <w:r w:rsidRPr="00A105F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105F7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а Пятигорска </w:t>
      </w:r>
      <w:r w:rsidR="00D00BD0" w:rsidRPr="00A105F7">
        <w:rPr>
          <w:rFonts w:ascii="Times New Roman" w:hAnsi="Times New Roman" w:cs="Times New Roman"/>
          <w:sz w:val="28"/>
          <w:szCs w:val="28"/>
        </w:rPr>
        <w:t>от 2</w:t>
      </w:r>
      <w:r w:rsidRPr="00A105F7">
        <w:rPr>
          <w:rFonts w:ascii="Times New Roman" w:hAnsi="Times New Roman" w:cs="Times New Roman"/>
          <w:sz w:val="28"/>
          <w:szCs w:val="28"/>
        </w:rPr>
        <w:t>6.09.2012 № 3</w:t>
      </w:r>
      <w:r w:rsidR="00D00BD0" w:rsidRPr="00A105F7">
        <w:rPr>
          <w:rFonts w:ascii="Times New Roman" w:hAnsi="Times New Roman" w:cs="Times New Roman"/>
          <w:sz w:val="28"/>
          <w:szCs w:val="28"/>
        </w:rPr>
        <w:t>883</w:t>
      </w:r>
      <w:r w:rsidRPr="00A105F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4114D" w:rsidRPr="00A105F7" w:rsidRDefault="00F4114D" w:rsidP="00C265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414" w:rsidRPr="00A105F7" w:rsidRDefault="003A6414" w:rsidP="00C265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6414" w:rsidRPr="00A105F7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разработан </w:t>
      </w:r>
      <w:r w:rsidR="0005251A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251A" w:rsidRPr="00A105F7">
        <w:rPr>
          <w:rFonts w:ascii="Times New Roman" w:eastAsia="Calibri" w:hAnsi="Times New Roman" w:cs="Times New Roman"/>
          <w:sz w:val="28"/>
          <w:szCs w:val="28"/>
        </w:rPr>
        <w:t xml:space="preserve"> соответствии  с Федеральным</w:t>
      </w:r>
      <w:r w:rsidR="0005251A" w:rsidRPr="00A105F7">
        <w:rPr>
          <w:rFonts w:ascii="Calibri" w:eastAsia="Calibri" w:hAnsi="Calibri" w:cs="Times New Roman"/>
          <w:sz w:val="28"/>
          <w:szCs w:val="28"/>
        </w:rPr>
        <w:t xml:space="preserve">  </w:t>
      </w:r>
      <w:r w:rsidR="0005251A" w:rsidRPr="00A105F7">
        <w:rPr>
          <w:rFonts w:ascii="Times New Roman" w:eastAsia="Calibri" w:hAnsi="Times New Roman" w:cs="Times New Roman"/>
          <w:sz w:val="28"/>
          <w:szCs w:val="28"/>
        </w:rPr>
        <w:t xml:space="preserve">законом  от 27 июля 2010 года № 210-ФЗ «Об организации предоставления государственных   и   муниципальных   услуг»,  </w:t>
      </w:r>
      <w:r w:rsidR="00BC30A3" w:rsidRPr="00A105F7">
        <w:rPr>
          <w:rFonts w:ascii="Times New Roman" w:hAnsi="Times New Roman" w:cs="Times New Roman"/>
          <w:sz w:val="28"/>
          <w:szCs w:val="28"/>
        </w:rPr>
        <w:t>с рекомендуемым типовым перечнем муниципальных услуг, предоставления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, утвержденным протоколом заседания рабочей группы по</w:t>
      </w:r>
      <w:proofErr w:type="gramEnd"/>
      <w:r w:rsidR="00BC30A3" w:rsidRPr="00A105F7">
        <w:rPr>
          <w:rFonts w:ascii="Times New Roman" w:hAnsi="Times New Roman" w:cs="Times New Roman"/>
          <w:sz w:val="28"/>
          <w:szCs w:val="28"/>
        </w:rPr>
        <w:t xml:space="preserve"> снижению административных барьеров 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от 18 июня </w:t>
      </w:r>
      <w:r w:rsidR="007C716D" w:rsidRPr="00A105F7">
        <w:rPr>
          <w:rFonts w:ascii="Times New Roman" w:hAnsi="Times New Roman" w:cs="Times New Roman"/>
          <w:sz w:val="28"/>
          <w:szCs w:val="28"/>
        </w:rPr>
        <w:t xml:space="preserve">    </w:t>
      </w:r>
      <w:r w:rsidR="00BC30A3" w:rsidRPr="00A105F7">
        <w:rPr>
          <w:rFonts w:ascii="Times New Roman" w:hAnsi="Times New Roman" w:cs="Times New Roman"/>
          <w:sz w:val="28"/>
          <w:szCs w:val="28"/>
        </w:rPr>
        <w:t>2018 г. № 2</w:t>
      </w:r>
      <w:r w:rsidR="0005251A" w:rsidRPr="00A105F7">
        <w:rPr>
          <w:rFonts w:ascii="Times New Roman" w:hAnsi="Times New Roman" w:cs="Times New Roman"/>
          <w:sz w:val="28"/>
          <w:szCs w:val="28"/>
        </w:rPr>
        <w:t>.</w:t>
      </w:r>
    </w:p>
    <w:p w:rsidR="00D00BD0" w:rsidRPr="00A105F7" w:rsidRDefault="00E83CF1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05F7">
        <w:rPr>
          <w:rFonts w:ascii="Times New Roman" w:eastAsia="Calibri" w:hAnsi="Times New Roman" w:cs="Times New Roman"/>
          <w:sz w:val="28"/>
          <w:szCs w:val="28"/>
        </w:rPr>
        <w:t xml:space="preserve">Управлением подготовлен проект постановления администрации города Пятигорска «Об утверждении Административного регламента </w:t>
      </w:r>
      <w:r w:rsidRPr="00A105F7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Pr="00A105F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0BD0" w:rsidRPr="00A105F7">
        <w:rPr>
          <w:rFonts w:ascii="Times New Roman" w:hAnsi="Times New Roman" w:cs="Times New Roman"/>
          <w:sz w:val="28"/>
          <w:szCs w:val="28"/>
        </w:rPr>
        <w:t>«Заключение договоров об инвестиционной деятельности в отношении объектов недвижимого имущества, находящихся в собственности муниципального образования»</w:t>
      </w:r>
      <w:r w:rsidR="00D00BD0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6414" w:rsidRPr="00A105F7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</w:t>
      </w:r>
      <w:r w:rsidR="005D5DCF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суждения: </w:t>
      </w:r>
      <w:r w:rsidR="007C716D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с 25</w:t>
      </w:r>
      <w:r w:rsidR="005D5DCF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5943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5DCF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251A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5DCF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5251A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CB2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</w:t>
      </w:r>
      <w:r w:rsidR="007C716D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6A34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5943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6A34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251A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E56A34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251A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943" w:rsidRPr="00A105F7" w:rsidRDefault="003F2FD8" w:rsidP="008E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по </w:t>
      </w:r>
      <w:r w:rsidR="005D5DCF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C82CB2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43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C716D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E5943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8 г. по 0</w:t>
      </w:r>
      <w:r w:rsidR="007C716D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5943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 г.</w:t>
      </w:r>
    </w:p>
    <w:p w:rsidR="003F2FD8" w:rsidRPr="00A105F7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F2FD8" w:rsidRPr="00A105F7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ля направления предложений: 357500, Ставропольский край, г</w:t>
      </w:r>
      <w:proofErr w:type="gramStart"/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, площадь Ленина, 2 каб.</w:t>
      </w:r>
      <w:r w:rsidR="007712BC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</w:p>
    <w:p w:rsidR="002F652B" w:rsidRPr="00A105F7" w:rsidRDefault="002F652B" w:rsidP="00A92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05F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105F7">
        <w:rPr>
          <w:rFonts w:ascii="Times New Roman" w:hAnsi="Times New Roman" w:cs="Times New Roman"/>
          <w:sz w:val="28"/>
          <w:szCs w:val="28"/>
          <w:lang w:val="en-US"/>
        </w:rPr>
        <w:t>muuiogpyatigorsk</w:t>
      </w:r>
      <w:proofErr w:type="spellEnd"/>
      <w:r w:rsidRPr="00A105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105F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10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05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0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D8" w:rsidRPr="00A105F7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</w:t>
      </w:r>
      <w:r w:rsidR="00DB0404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(8793)</w:t>
      </w:r>
      <w:r w:rsidR="00DB0404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12BC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9-48</w:t>
      </w: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12BC"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3F2FD8" w:rsidRPr="00A105F7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ложения носят рекомендательный характер.    </w:t>
      </w:r>
    </w:p>
    <w:p w:rsidR="00E56A34" w:rsidRPr="00A105F7" w:rsidRDefault="00E56A34" w:rsidP="002F6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E0C" w:rsidRPr="00A105F7" w:rsidRDefault="00673E0C" w:rsidP="0067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E0C" w:rsidRPr="00A105F7" w:rsidRDefault="0099192F" w:rsidP="0067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F7">
        <w:rPr>
          <w:rFonts w:ascii="Times New Roman" w:hAnsi="Times New Roman" w:cs="Times New Roman"/>
          <w:sz w:val="28"/>
          <w:szCs w:val="28"/>
        </w:rPr>
        <w:t>И.о. н</w:t>
      </w:r>
      <w:r w:rsidR="00673E0C" w:rsidRPr="00A105F7">
        <w:rPr>
          <w:rFonts w:ascii="Times New Roman" w:hAnsi="Times New Roman" w:cs="Times New Roman"/>
          <w:sz w:val="28"/>
          <w:szCs w:val="28"/>
        </w:rPr>
        <w:t>ачальник</w:t>
      </w:r>
      <w:r w:rsidRPr="00A105F7">
        <w:rPr>
          <w:rFonts w:ascii="Times New Roman" w:hAnsi="Times New Roman" w:cs="Times New Roman"/>
          <w:sz w:val="28"/>
          <w:szCs w:val="28"/>
        </w:rPr>
        <w:t>а</w:t>
      </w:r>
      <w:r w:rsidR="00673E0C" w:rsidRPr="00A105F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73E0C" w:rsidRPr="00A105F7">
        <w:rPr>
          <w:rFonts w:ascii="Times New Roman" w:hAnsi="Times New Roman" w:cs="Times New Roman"/>
          <w:sz w:val="28"/>
          <w:szCs w:val="28"/>
        </w:rPr>
        <w:tab/>
      </w:r>
      <w:r w:rsidR="00673E0C" w:rsidRPr="00A105F7">
        <w:rPr>
          <w:rFonts w:ascii="Times New Roman" w:hAnsi="Times New Roman" w:cs="Times New Roman"/>
          <w:sz w:val="28"/>
          <w:szCs w:val="28"/>
        </w:rPr>
        <w:tab/>
      </w:r>
      <w:r w:rsidR="00673E0C" w:rsidRPr="00A105F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5251A" w:rsidRPr="00A105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05F7">
        <w:rPr>
          <w:rFonts w:ascii="Times New Roman" w:hAnsi="Times New Roman" w:cs="Times New Roman"/>
          <w:sz w:val="28"/>
          <w:szCs w:val="28"/>
        </w:rPr>
        <w:t xml:space="preserve">  </w:t>
      </w:r>
      <w:r w:rsidR="0005251A" w:rsidRPr="00A105F7">
        <w:rPr>
          <w:rFonts w:ascii="Times New Roman" w:hAnsi="Times New Roman" w:cs="Times New Roman"/>
          <w:sz w:val="28"/>
          <w:szCs w:val="28"/>
        </w:rPr>
        <w:t xml:space="preserve"> </w:t>
      </w:r>
      <w:r w:rsidR="002317EE" w:rsidRPr="00A105F7">
        <w:rPr>
          <w:rFonts w:ascii="Times New Roman" w:hAnsi="Times New Roman" w:cs="Times New Roman"/>
          <w:sz w:val="28"/>
          <w:szCs w:val="28"/>
        </w:rPr>
        <w:t xml:space="preserve"> </w:t>
      </w:r>
      <w:r w:rsidRPr="00A105F7">
        <w:rPr>
          <w:rFonts w:ascii="Times New Roman" w:hAnsi="Times New Roman" w:cs="Times New Roman"/>
          <w:sz w:val="28"/>
          <w:szCs w:val="28"/>
        </w:rPr>
        <w:t xml:space="preserve"> </w:t>
      </w:r>
      <w:r w:rsidR="00673E0C" w:rsidRPr="00A105F7">
        <w:rPr>
          <w:rFonts w:ascii="Times New Roman" w:hAnsi="Times New Roman" w:cs="Times New Roman"/>
          <w:sz w:val="28"/>
          <w:szCs w:val="28"/>
        </w:rPr>
        <w:t>А.</w:t>
      </w:r>
      <w:r w:rsidRPr="00A105F7">
        <w:rPr>
          <w:rFonts w:ascii="Times New Roman" w:hAnsi="Times New Roman" w:cs="Times New Roman"/>
          <w:sz w:val="28"/>
          <w:szCs w:val="28"/>
        </w:rPr>
        <w:t>Г</w:t>
      </w:r>
      <w:r w:rsidR="00673E0C" w:rsidRPr="00A105F7">
        <w:rPr>
          <w:rFonts w:ascii="Times New Roman" w:hAnsi="Times New Roman" w:cs="Times New Roman"/>
          <w:sz w:val="28"/>
          <w:szCs w:val="28"/>
        </w:rPr>
        <w:t>.Г</w:t>
      </w:r>
      <w:r w:rsidRPr="00A105F7">
        <w:rPr>
          <w:rFonts w:ascii="Times New Roman" w:hAnsi="Times New Roman" w:cs="Times New Roman"/>
          <w:sz w:val="28"/>
          <w:szCs w:val="28"/>
        </w:rPr>
        <w:t>ончарова</w:t>
      </w:r>
    </w:p>
    <w:sectPr w:rsidR="00673E0C" w:rsidRPr="00A105F7" w:rsidSect="00EC68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4F"/>
    <w:rsid w:val="000252D3"/>
    <w:rsid w:val="0005251A"/>
    <w:rsid w:val="00070057"/>
    <w:rsid w:val="00074E40"/>
    <w:rsid w:val="0009134F"/>
    <w:rsid w:val="000A6723"/>
    <w:rsid w:val="000B666D"/>
    <w:rsid w:val="000E7C6D"/>
    <w:rsid w:val="0012641A"/>
    <w:rsid w:val="0014730D"/>
    <w:rsid w:val="00155042"/>
    <w:rsid w:val="00165901"/>
    <w:rsid w:val="00176AEB"/>
    <w:rsid w:val="00185ACD"/>
    <w:rsid w:val="00204E57"/>
    <w:rsid w:val="002317EE"/>
    <w:rsid w:val="00273232"/>
    <w:rsid w:val="00275E8F"/>
    <w:rsid w:val="0028334F"/>
    <w:rsid w:val="00291D3A"/>
    <w:rsid w:val="0029570A"/>
    <w:rsid w:val="002972EA"/>
    <w:rsid w:val="002C2507"/>
    <w:rsid w:val="002F652B"/>
    <w:rsid w:val="00321FF3"/>
    <w:rsid w:val="00333F7E"/>
    <w:rsid w:val="0034774A"/>
    <w:rsid w:val="00380776"/>
    <w:rsid w:val="003A6414"/>
    <w:rsid w:val="003D3383"/>
    <w:rsid w:val="003E4434"/>
    <w:rsid w:val="003F2FD8"/>
    <w:rsid w:val="00434488"/>
    <w:rsid w:val="00434F5F"/>
    <w:rsid w:val="004D708F"/>
    <w:rsid w:val="005072EC"/>
    <w:rsid w:val="0055040A"/>
    <w:rsid w:val="00557F4F"/>
    <w:rsid w:val="005A0FE6"/>
    <w:rsid w:val="005D5DCF"/>
    <w:rsid w:val="00621123"/>
    <w:rsid w:val="00622BA4"/>
    <w:rsid w:val="00645527"/>
    <w:rsid w:val="00673E0C"/>
    <w:rsid w:val="00694D50"/>
    <w:rsid w:val="006B135F"/>
    <w:rsid w:val="006C3DB6"/>
    <w:rsid w:val="006C6563"/>
    <w:rsid w:val="006D71AA"/>
    <w:rsid w:val="006F3D4A"/>
    <w:rsid w:val="007270F2"/>
    <w:rsid w:val="007413EE"/>
    <w:rsid w:val="00752A73"/>
    <w:rsid w:val="007712BC"/>
    <w:rsid w:val="007C716D"/>
    <w:rsid w:val="007F766F"/>
    <w:rsid w:val="008245FB"/>
    <w:rsid w:val="00847CF4"/>
    <w:rsid w:val="008538EB"/>
    <w:rsid w:val="008E5943"/>
    <w:rsid w:val="00943495"/>
    <w:rsid w:val="009727CB"/>
    <w:rsid w:val="00981D02"/>
    <w:rsid w:val="0098435E"/>
    <w:rsid w:val="00985A41"/>
    <w:rsid w:val="0099192F"/>
    <w:rsid w:val="00993719"/>
    <w:rsid w:val="0099489F"/>
    <w:rsid w:val="009C297D"/>
    <w:rsid w:val="009E4353"/>
    <w:rsid w:val="009F1877"/>
    <w:rsid w:val="00A105F7"/>
    <w:rsid w:val="00A25ECC"/>
    <w:rsid w:val="00A331E4"/>
    <w:rsid w:val="00A8570A"/>
    <w:rsid w:val="00A91245"/>
    <w:rsid w:val="00A92CEF"/>
    <w:rsid w:val="00AB5779"/>
    <w:rsid w:val="00AD56ED"/>
    <w:rsid w:val="00AE6603"/>
    <w:rsid w:val="00B73A58"/>
    <w:rsid w:val="00BA354F"/>
    <w:rsid w:val="00BC30A3"/>
    <w:rsid w:val="00BC3359"/>
    <w:rsid w:val="00BE5AC2"/>
    <w:rsid w:val="00BF2F25"/>
    <w:rsid w:val="00C05E03"/>
    <w:rsid w:val="00C11691"/>
    <w:rsid w:val="00C265B1"/>
    <w:rsid w:val="00C7556D"/>
    <w:rsid w:val="00C82CB2"/>
    <w:rsid w:val="00CA0E65"/>
    <w:rsid w:val="00CB2103"/>
    <w:rsid w:val="00CC59A1"/>
    <w:rsid w:val="00D00BD0"/>
    <w:rsid w:val="00D1017C"/>
    <w:rsid w:val="00D201A2"/>
    <w:rsid w:val="00D53033"/>
    <w:rsid w:val="00D813E9"/>
    <w:rsid w:val="00D9280E"/>
    <w:rsid w:val="00D956D7"/>
    <w:rsid w:val="00DB0404"/>
    <w:rsid w:val="00DC05A8"/>
    <w:rsid w:val="00DC0BA3"/>
    <w:rsid w:val="00DC2441"/>
    <w:rsid w:val="00DD1551"/>
    <w:rsid w:val="00DF1844"/>
    <w:rsid w:val="00E36EFB"/>
    <w:rsid w:val="00E420E2"/>
    <w:rsid w:val="00E55876"/>
    <w:rsid w:val="00E56A34"/>
    <w:rsid w:val="00E83CF1"/>
    <w:rsid w:val="00E90F8E"/>
    <w:rsid w:val="00E92F1A"/>
    <w:rsid w:val="00EA3AD0"/>
    <w:rsid w:val="00EB2A7D"/>
    <w:rsid w:val="00EC01A9"/>
    <w:rsid w:val="00EC68FB"/>
    <w:rsid w:val="00ED16A1"/>
    <w:rsid w:val="00EE451A"/>
    <w:rsid w:val="00EE649E"/>
    <w:rsid w:val="00F21505"/>
    <w:rsid w:val="00F3489D"/>
    <w:rsid w:val="00F4114D"/>
    <w:rsid w:val="00F45985"/>
    <w:rsid w:val="00F47B30"/>
    <w:rsid w:val="00F855E6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4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DC0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A880-D226-4E1B-8161-69CFF74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86</cp:revision>
  <cp:lastPrinted>2018-07-17T12:48:00Z</cp:lastPrinted>
  <dcterms:created xsi:type="dcterms:W3CDTF">2017-07-14T11:32:00Z</dcterms:created>
  <dcterms:modified xsi:type="dcterms:W3CDTF">2018-07-24T13:24:00Z</dcterms:modified>
</cp:coreProperties>
</file>